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9D" w:rsidRDefault="006865BC" w:rsidP="00E024B0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62225" cy="1106170"/>
            <wp:effectExtent l="19050" t="0" r="9525" b="0"/>
            <wp:wrapSquare wrapText="bothSides"/>
            <wp:docPr id="5" name="Picture 4" descr="NewQuay-ev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Quay-even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F9" w:rsidRDefault="00EF1C9D" w:rsidP="00F05C1B">
      <w:pPr>
        <w:rPr>
          <w:b/>
          <w:sz w:val="48"/>
          <w:szCs w:val="48"/>
        </w:rPr>
      </w:pPr>
      <w:r w:rsidRPr="00EF1C9D">
        <w:rPr>
          <w:b/>
          <w:sz w:val="48"/>
          <w:szCs w:val="48"/>
        </w:rPr>
        <w:t xml:space="preserve">              </w:t>
      </w:r>
      <w:r>
        <w:rPr>
          <w:b/>
          <w:sz w:val="48"/>
          <w:szCs w:val="48"/>
        </w:rPr>
        <w:t xml:space="preserve">  </w:t>
      </w:r>
    </w:p>
    <w:p w:rsidR="00233BF3" w:rsidRDefault="00233BF3" w:rsidP="006865BC">
      <w:pPr>
        <w:jc w:val="center"/>
        <w:rPr>
          <w:b/>
          <w:sz w:val="44"/>
          <w:szCs w:val="44"/>
          <w:u w:val="single"/>
        </w:rPr>
      </w:pPr>
    </w:p>
    <w:p w:rsidR="009C3F12" w:rsidRDefault="00D1327A" w:rsidP="006865BC">
      <w:pPr>
        <w:jc w:val="center"/>
        <w:rPr>
          <w:b/>
          <w:sz w:val="44"/>
          <w:szCs w:val="44"/>
          <w:u w:val="single"/>
        </w:rPr>
      </w:pPr>
      <w:r w:rsidRPr="00EF1C9D">
        <w:rPr>
          <w:b/>
          <w:sz w:val="44"/>
          <w:szCs w:val="44"/>
          <w:u w:val="single"/>
        </w:rPr>
        <w:t>Health and Fitness In</w:t>
      </w:r>
      <w:r w:rsidR="006865BC">
        <w:rPr>
          <w:b/>
          <w:sz w:val="44"/>
          <w:szCs w:val="44"/>
          <w:u w:val="single"/>
        </w:rPr>
        <w:t>duction</w:t>
      </w:r>
    </w:p>
    <w:p w:rsidR="00233BF3" w:rsidRPr="00233BF3" w:rsidRDefault="00233BF3" w:rsidP="006865BC">
      <w:pPr>
        <w:jc w:val="center"/>
        <w:rPr>
          <w:b/>
          <w:sz w:val="24"/>
          <w:szCs w:val="24"/>
        </w:rPr>
      </w:pPr>
    </w:p>
    <w:p w:rsidR="006865BC" w:rsidRDefault="00E024B0" w:rsidP="00233BF3">
      <w:pPr>
        <w:rPr>
          <w:rFonts w:eastAsia="Adobe Fan Heiti Std B"/>
        </w:rPr>
      </w:pPr>
      <w:r w:rsidRPr="006865BC">
        <w:rPr>
          <w:rFonts w:eastAsia="Adobe Fan Heiti Std B"/>
        </w:rPr>
        <w:t xml:space="preserve">As </w:t>
      </w:r>
      <w:r w:rsidR="000D51FB" w:rsidRPr="006865BC">
        <w:rPr>
          <w:rFonts w:eastAsia="Adobe Fan Heiti Std B"/>
        </w:rPr>
        <w:t>a valued resident of</w:t>
      </w:r>
      <w:r w:rsidR="006865BC" w:rsidRPr="006865BC">
        <w:rPr>
          <w:rFonts w:eastAsia="Adobe Fan Heiti Std B"/>
        </w:rPr>
        <w:t xml:space="preserve"> Boyd, Palladio and Sant’Elia</w:t>
      </w:r>
      <w:r w:rsidR="00562BF9" w:rsidRPr="006865BC">
        <w:rPr>
          <w:rFonts w:eastAsia="Adobe Fan Heiti Std B"/>
        </w:rPr>
        <w:t>,</w:t>
      </w:r>
      <w:r w:rsidR="00D1327A" w:rsidRPr="006865BC">
        <w:rPr>
          <w:rFonts w:eastAsia="Adobe Fan Heiti Std B"/>
        </w:rPr>
        <w:t xml:space="preserve"> </w:t>
      </w:r>
      <w:r w:rsidR="008056E8" w:rsidRPr="006865BC">
        <w:rPr>
          <w:rFonts w:eastAsia="Adobe Fan Heiti Std B"/>
        </w:rPr>
        <w:t>you are invited to</w:t>
      </w:r>
      <w:r w:rsidR="00562BF9" w:rsidRPr="006865BC">
        <w:rPr>
          <w:rFonts w:eastAsia="Adobe Fan Heiti Std B"/>
        </w:rPr>
        <w:t xml:space="preserve"> attend an </w:t>
      </w:r>
      <w:r w:rsidR="00D1327A" w:rsidRPr="006865BC">
        <w:rPr>
          <w:rFonts w:eastAsia="Adobe Fan Heiti Std B"/>
        </w:rPr>
        <w:t>in</w:t>
      </w:r>
      <w:r w:rsidR="006865BC" w:rsidRPr="006865BC">
        <w:rPr>
          <w:rFonts w:eastAsia="Adobe Fan Heiti Std B"/>
        </w:rPr>
        <w:t>duction</w:t>
      </w:r>
      <w:r w:rsidRPr="006865BC">
        <w:rPr>
          <w:rFonts w:eastAsia="Adobe Fan Heiti Std B"/>
        </w:rPr>
        <w:t xml:space="preserve"> sess</w:t>
      </w:r>
      <w:r w:rsidR="00D1327A" w:rsidRPr="006865BC">
        <w:rPr>
          <w:rFonts w:eastAsia="Adobe Fan Heiti Std B"/>
        </w:rPr>
        <w:t>ion</w:t>
      </w:r>
      <w:r w:rsidR="00562BF9" w:rsidRPr="006865BC">
        <w:rPr>
          <w:rFonts w:eastAsia="Adobe Fan Heiti Std B"/>
        </w:rPr>
        <w:t xml:space="preserve"> held</w:t>
      </w:r>
      <w:r w:rsidR="00D1327A" w:rsidRPr="006865BC">
        <w:rPr>
          <w:rFonts w:eastAsia="Adobe Fan Heiti Std B"/>
        </w:rPr>
        <w:t xml:space="preserve"> by a health professional.  </w:t>
      </w:r>
      <w:r w:rsidRPr="006865BC">
        <w:rPr>
          <w:rFonts w:eastAsia="Adobe Fan Heiti Std B"/>
        </w:rPr>
        <w:t xml:space="preserve">Guidelines and conditions </w:t>
      </w:r>
      <w:r w:rsidR="00D1327A" w:rsidRPr="006865BC">
        <w:rPr>
          <w:rFonts w:eastAsia="Adobe Fan Heiti Std B"/>
        </w:rPr>
        <w:t xml:space="preserve">have been set </w:t>
      </w:r>
      <w:r w:rsidRPr="006865BC">
        <w:rPr>
          <w:rFonts w:eastAsia="Adobe Fan Heiti Std B"/>
        </w:rPr>
        <w:t>to ensure that your h</w:t>
      </w:r>
      <w:r w:rsidR="006865BC" w:rsidRPr="006865BC">
        <w:rPr>
          <w:rFonts w:eastAsia="Adobe Fan Heiti Std B"/>
        </w:rPr>
        <w:t xml:space="preserve">ealth and safety is a priority and they should be </w:t>
      </w:r>
      <w:r w:rsidR="00EF1C9D" w:rsidRPr="006865BC">
        <w:rPr>
          <w:rFonts w:eastAsia="Adobe Fan Heiti Std B"/>
        </w:rPr>
        <w:t xml:space="preserve">followed at all times. </w:t>
      </w:r>
    </w:p>
    <w:p w:rsidR="00233BF3" w:rsidRPr="00233BF3" w:rsidRDefault="00233BF3" w:rsidP="00233BF3">
      <w:pPr>
        <w:rPr>
          <w:rFonts w:eastAsia="Adobe Fan Heiti Std B"/>
        </w:rPr>
      </w:pPr>
    </w:p>
    <w:p w:rsidR="006865BC" w:rsidRDefault="0002030A" w:rsidP="006865BC">
      <w:pPr>
        <w:rPr>
          <w:b/>
          <w:sz w:val="48"/>
          <w:szCs w:val="48"/>
        </w:rPr>
      </w:pPr>
      <w:r w:rsidRPr="00D73C7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8pt;margin-top:12.75pt;width:476.25pt;height:155.15pt;z-index:251660288;mso-width-relative:margin;mso-height-relative:margin" strokeweight="1.5pt">
            <v:textbox>
              <w:txbxContent>
                <w:p w:rsidR="008C39F6" w:rsidRPr="006865BC" w:rsidRDefault="008C39F6" w:rsidP="008C39F6">
                  <w:pPr>
                    <w:rPr>
                      <w:rFonts w:eastAsia="Adobe Fan Heiti Std B" w:cs="Times New Roman"/>
                      <w:b/>
                    </w:rPr>
                  </w:pPr>
                  <w:r w:rsidRPr="006865BC">
                    <w:rPr>
                      <w:rFonts w:eastAsia="Adobe Fan Heiti Std B" w:cs="Times New Roman"/>
                      <w:b/>
                    </w:rPr>
                    <w:t>Resident</w:t>
                  </w:r>
                  <w:r w:rsidR="006865BC" w:rsidRPr="006865BC">
                    <w:rPr>
                      <w:rFonts w:eastAsia="Adobe Fan Heiti Std B" w:cs="Times New Roman"/>
                      <w:b/>
                    </w:rPr>
                    <w:t>’</w:t>
                  </w:r>
                  <w:r w:rsidRPr="006865BC">
                    <w:rPr>
                      <w:rFonts w:eastAsia="Adobe Fan Heiti Std B" w:cs="Times New Roman"/>
                      <w:b/>
                    </w:rPr>
                    <w:t>s name _________________________</w:t>
                  </w:r>
                  <w:r w:rsidR="008056E8" w:rsidRPr="006865BC">
                    <w:rPr>
                      <w:rFonts w:eastAsia="Adobe Fan Heiti Std B" w:cs="Times New Roman"/>
                      <w:b/>
                    </w:rPr>
                    <w:t>_______________________________________</w:t>
                  </w:r>
                  <w:r w:rsidRPr="006865BC">
                    <w:rPr>
                      <w:rFonts w:eastAsia="Adobe Fan Heiti Std B" w:cs="Times New Roman"/>
                      <w:b/>
                    </w:rPr>
                    <w:t>____</w:t>
                  </w:r>
                  <w:r w:rsidR="00CF1858" w:rsidRPr="006865BC">
                    <w:rPr>
                      <w:rFonts w:eastAsia="Adobe Fan Heiti Std B" w:cs="Times New Roman"/>
                      <w:b/>
                    </w:rPr>
                    <w:t>_</w:t>
                  </w:r>
                  <w:r w:rsidRPr="006865BC">
                    <w:rPr>
                      <w:rFonts w:eastAsia="Adobe Fan Heiti Std B" w:cs="Times New Roman"/>
                      <w:b/>
                    </w:rPr>
                    <w:t xml:space="preserve"> </w:t>
                  </w:r>
                </w:p>
                <w:p w:rsidR="008C39F6" w:rsidRPr="006865BC" w:rsidRDefault="008C39F6" w:rsidP="008C39F6">
                  <w:pPr>
                    <w:rPr>
                      <w:rFonts w:eastAsia="Adobe Fan Heiti Std B" w:cs="Times New Roman"/>
                      <w:b/>
                    </w:rPr>
                  </w:pPr>
                  <w:r w:rsidRPr="006865BC">
                    <w:rPr>
                      <w:rFonts w:eastAsia="Adobe Fan Heiti Std B" w:cs="Times New Roman"/>
                      <w:b/>
                    </w:rPr>
                    <w:t xml:space="preserve">Apartment number </w:t>
                  </w:r>
                  <w:r w:rsidR="00997108" w:rsidRPr="006865BC">
                    <w:rPr>
                      <w:rFonts w:eastAsia="Adobe Fan Heiti Std B" w:cs="Times New Roman"/>
                      <w:b/>
                    </w:rPr>
                    <w:t>__</w:t>
                  </w:r>
                  <w:r w:rsidR="008056E8" w:rsidRPr="006865BC">
                    <w:rPr>
                      <w:rFonts w:eastAsia="Adobe Fan Heiti Std B" w:cs="Times New Roman"/>
                      <w:b/>
                    </w:rPr>
                    <w:t>___________________________________________________________</w:t>
                  </w:r>
                  <w:r w:rsidR="00CF1858" w:rsidRPr="006865BC">
                    <w:rPr>
                      <w:rFonts w:eastAsia="Adobe Fan Heiti Std B" w:cs="Times New Roman"/>
                      <w:b/>
                    </w:rPr>
                    <w:t>_</w:t>
                  </w:r>
                  <w:r w:rsidR="008056E8" w:rsidRPr="006865BC">
                    <w:rPr>
                      <w:rFonts w:eastAsia="Adobe Fan Heiti Std B" w:cs="Times New Roman"/>
                      <w:b/>
                    </w:rPr>
                    <w:t>_</w:t>
                  </w:r>
                  <w:r w:rsidR="00997108" w:rsidRPr="006865BC">
                    <w:rPr>
                      <w:rFonts w:eastAsia="Adobe Fan Heiti Std B" w:cs="Times New Roman"/>
                      <w:b/>
                    </w:rPr>
                    <w:t xml:space="preserve">___ </w:t>
                  </w:r>
                </w:p>
                <w:p w:rsidR="008C39F6" w:rsidRPr="006865BC" w:rsidRDefault="008C39F6" w:rsidP="008C39F6">
                  <w:pPr>
                    <w:rPr>
                      <w:rFonts w:eastAsia="Adobe Fan Heiti Std B" w:cs="Times New Roman"/>
                      <w:b/>
                    </w:rPr>
                  </w:pPr>
                  <w:r w:rsidRPr="006865BC">
                    <w:rPr>
                      <w:rFonts w:eastAsia="Adobe Fan Heiti Std B" w:cs="Times New Roman"/>
                      <w:b/>
                    </w:rPr>
                    <w:t>Telephone number</w:t>
                  </w:r>
                  <w:r w:rsidR="00997108" w:rsidRPr="006865BC">
                    <w:rPr>
                      <w:rFonts w:eastAsia="Adobe Fan Heiti Std B" w:cs="Times New Roman"/>
                      <w:b/>
                    </w:rPr>
                    <w:t xml:space="preserve"> __________</w:t>
                  </w:r>
                  <w:r w:rsidR="008056E8" w:rsidRPr="006865BC">
                    <w:rPr>
                      <w:rFonts w:eastAsia="Adobe Fan Heiti Std B" w:cs="Times New Roman"/>
                      <w:b/>
                    </w:rPr>
                    <w:t>___________________________________________________</w:t>
                  </w:r>
                  <w:r w:rsidR="00CF1858" w:rsidRPr="006865BC">
                    <w:rPr>
                      <w:rFonts w:eastAsia="Adobe Fan Heiti Std B" w:cs="Times New Roman"/>
                      <w:b/>
                    </w:rPr>
                    <w:t>_</w:t>
                  </w:r>
                  <w:r w:rsidR="008056E8" w:rsidRPr="006865BC">
                    <w:rPr>
                      <w:rFonts w:eastAsia="Adobe Fan Heiti Std B" w:cs="Times New Roman"/>
                      <w:b/>
                    </w:rPr>
                    <w:t>____</w:t>
                  </w:r>
                  <w:r w:rsidR="00997108" w:rsidRPr="006865BC">
                    <w:rPr>
                      <w:rFonts w:eastAsia="Adobe Fan Heiti Std B" w:cs="Times New Roman"/>
                      <w:b/>
                    </w:rPr>
                    <w:t>_</w:t>
                  </w:r>
                </w:p>
                <w:p w:rsidR="00ED6243" w:rsidRPr="006865BC" w:rsidRDefault="00730D9E" w:rsidP="008C39F6">
                  <w:pPr>
                    <w:rPr>
                      <w:rFonts w:eastAsia="Adobe Fan Heiti Std B" w:cs="Times New Roman"/>
                      <w:b/>
                    </w:rPr>
                  </w:pPr>
                  <w:r w:rsidRPr="006865BC">
                    <w:rPr>
                      <w:rFonts w:eastAsia="Adobe Fan Heiti Std B" w:cs="Times New Roman"/>
                      <w:b/>
                    </w:rPr>
                    <w:t xml:space="preserve">Email address </w:t>
                  </w:r>
                  <w:r w:rsidR="00ED6243" w:rsidRPr="006865BC">
                    <w:rPr>
                      <w:rFonts w:eastAsia="Adobe Fan Heiti Std B" w:cs="Times New Roman"/>
                      <w:b/>
                    </w:rPr>
                    <w:t>___________________________</w:t>
                  </w:r>
                  <w:r w:rsidR="008056E8" w:rsidRPr="006865BC">
                    <w:rPr>
                      <w:rFonts w:eastAsia="Adobe Fan Heiti Std B" w:cs="Times New Roman"/>
                      <w:b/>
                    </w:rPr>
                    <w:t>______________________________________</w:t>
                  </w:r>
                  <w:r w:rsidR="00ED6243" w:rsidRPr="006865BC">
                    <w:rPr>
                      <w:rFonts w:eastAsia="Adobe Fan Heiti Std B" w:cs="Times New Roman"/>
                      <w:b/>
                    </w:rPr>
                    <w:t>__</w:t>
                  </w:r>
                  <w:r w:rsidR="00CF1858" w:rsidRPr="006865BC">
                    <w:rPr>
                      <w:rFonts w:eastAsia="Adobe Fan Heiti Std B" w:cs="Times New Roman"/>
                      <w:b/>
                    </w:rPr>
                    <w:t>_</w:t>
                  </w:r>
                  <w:r w:rsidR="00ED6243" w:rsidRPr="006865BC">
                    <w:rPr>
                      <w:rFonts w:eastAsia="Adobe Fan Heiti Std B" w:cs="Times New Roman"/>
                      <w:b/>
                    </w:rPr>
                    <w:t>___</w:t>
                  </w:r>
                </w:p>
                <w:p w:rsidR="008C39F6" w:rsidRPr="006865BC" w:rsidRDefault="00730D9E">
                  <w:pPr>
                    <w:rPr>
                      <w:rFonts w:eastAsia="Adobe Fan Heiti Std B" w:cs="Times New Roman"/>
                    </w:rPr>
                  </w:pPr>
                  <w:r w:rsidRPr="006865BC">
                    <w:rPr>
                      <w:rFonts w:eastAsia="Adobe Fan Heiti Std B" w:cs="Times New Roman"/>
                      <w:b/>
                    </w:rPr>
                    <w:t>Induction Date</w:t>
                  </w:r>
                  <w:r w:rsidRPr="006865BC">
                    <w:rPr>
                      <w:rFonts w:eastAsia="Adobe Fan Heiti Std B" w:cs="Times New Roman"/>
                    </w:rPr>
                    <w:t xml:space="preserve"> ___</w:t>
                  </w:r>
                  <w:r w:rsidR="008056E8" w:rsidRPr="006865BC">
                    <w:rPr>
                      <w:rFonts w:eastAsia="Adobe Fan Heiti Std B" w:cs="Times New Roman"/>
                    </w:rPr>
                    <w:t>_____________________________________________________________</w:t>
                  </w:r>
                  <w:r w:rsidRPr="006865BC">
                    <w:rPr>
                      <w:rFonts w:eastAsia="Adobe Fan Heiti Std B" w:cs="Times New Roman"/>
                    </w:rPr>
                    <w:t>______</w:t>
                  </w:r>
                </w:p>
                <w:p w:rsidR="00997108" w:rsidRPr="004C31FD" w:rsidRDefault="00997108">
                  <w:pPr>
                    <w:rPr>
                      <w:rFonts w:ascii="Times New Roman" w:eastAsia="Adobe Fan Heiti Std B" w:hAnsi="Times New Roman" w:cs="Times New Roman"/>
                      <w:b/>
                      <w:u w:val="single"/>
                    </w:rPr>
                  </w:pPr>
                  <w:r w:rsidRPr="006865BC">
                    <w:rPr>
                      <w:rFonts w:eastAsia="Adobe Fan Heiti Std B" w:cs="Times New Roman"/>
                      <w:b/>
                    </w:rPr>
                    <w:t>Emergency contact</w:t>
                  </w:r>
                  <w:r w:rsidRPr="004C31FD">
                    <w:rPr>
                      <w:rFonts w:ascii="Times New Roman" w:eastAsia="Adobe Fan Heiti Std B" w:hAnsi="Times New Roman" w:cs="Times New Roman"/>
                    </w:rPr>
                    <w:t xml:space="preserve"> ______________________________</w:t>
                  </w:r>
                  <w:r w:rsidR="008056E8">
                    <w:rPr>
                      <w:rFonts w:ascii="Times New Roman" w:eastAsia="Adobe Fan Heiti Std B" w:hAnsi="Times New Roman" w:cs="Times New Roman"/>
                    </w:rPr>
                    <w:t>_______________________________</w:t>
                  </w:r>
                  <w:r w:rsidR="00CF1858">
                    <w:rPr>
                      <w:rFonts w:ascii="Times New Roman" w:eastAsia="Adobe Fan Heiti Std B" w:hAnsi="Times New Roman" w:cs="Times New Roman"/>
                    </w:rPr>
                    <w:t>_</w:t>
                  </w:r>
                  <w:r w:rsidR="008056E8">
                    <w:rPr>
                      <w:rFonts w:ascii="Times New Roman" w:eastAsia="Adobe Fan Heiti Std B" w:hAnsi="Times New Roman" w:cs="Times New Roman"/>
                    </w:rPr>
                    <w:t>___</w:t>
                  </w:r>
                  <w:r w:rsidRPr="004C31FD">
                    <w:rPr>
                      <w:rFonts w:ascii="Times New Roman" w:eastAsia="Adobe Fan Heiti Std B" w:hAnsi="Times New Roman" w:cs="Times New Roman"/>
                    </w:rPr>
                    <w:t>_</w:t>
                  </w:r>
                </w:p>
              </w:txbxContent>
            </v:textbox>
          </v:shape>
        </w:pict>
      </w:r>
    </w:p>
    <w:p w:rsidR="006865BC" w:rsidRPr="006865BC" w:rsidRDefault="006865BC" w:rsidP="006865BC">
      <w:pPr>
        <w:rPr>
          <w:b/>
          <w:sz w:val="48"/>
          <w:szCs w:val="48"/>
        </w:rPr>
      </w:pPr>
    </w:p>
    <w:p w:rsidR="002A76DC" w:rsidRDefault="002A76DC" w:rsidP="00E024B0"/>
    <w:p w:rsidR="00ED6243" w:rsidRDefault="00ED6243" w:rsidP="001E007B">
      <w:pPr>
        <w:rPr>
          <w:b/>
          <w:sz w:val="20"/>
          <w:szCs w:val="20"/>
        </w:rPr>
      </w:pPr>
    </w:p>
    <w:p w:rsidR="00ED6243" w:rsidRPr="00ED6243" w:rsidRDefault="00ED6243" w:rsidP="00ED6243">
      <w:pPr>
        <w:rPr>
          <w:sz w:val="20"/>
          <w:szCs w:val="20"/>
        </w:rPr>
      </w:pPr>
    </w:p>
    <w:p w:rsidR="00ED6243" w:rsidRPr="00ED6243" w:rsidRDefault="00D73C74" w:rsidP="00ED6243">
      <w:pPr>
        <w:rPr>
          <w:sz w:val="20"/>
          <w:szCs w:val="20"/>
        </w:rPr>
      </w:pPr>
      <w:r w:rsidRPr="00D73C74">
        <w:rPr>
          <w:noProof/>
          <w:lang w:val="en-US" w:eastAsia="zh-TW"/>
        </w:rPr>
        <w:pict>
          <v:shape id="_x0000_s1028" type="#_x0000_t202" style="position:absolute;margin-left:.8pt;margin-top:18.85pt;width:476.25pt;height:175.5pt;z-index:251661312;mso-width-relative:margin;mso-height-relative:margin" strokeweight="1.5pt">
            <v:textbox style="mso-next-textbox:#_x0000_s1028">
              <w:txbxContent>
                <w:p w:rsidR="0050022A" w:rsidRPr="006865BC" w:rsidRDefault="00EA4A47" w:rsidP="0050022A">
                  <w:pPr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b/>
                      <w:sz w:val="24"/>
                      <w:szCs w:val="24"/>
                      <w:u w:val="single"/>
                    </w:rPr>
                    <w:t>Personal health questions</w:t>
                  </w:r>
                </w:p>
                <w:p w:rsidR="0050022A" w:rsidRPr="006865BC" w:rsidRDefault="0050022A" w:rsidP="005002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Have you been a member of a Gymnasium  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 xml:space="preserve">Yes/No </w:t>
                  </w:r>
                </w:p>
                <w:p w:rsidR="00B15431" w:rsidRPr="006865BC" w:rsidRDefault="0050022A" w:rsidP="005002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Do you</w:t>
                  </w:r>
                  <w:r w:rsidR="00B15431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 have any health concerns </w:t>
                  </w:r>
                  <w:r w:rsidR="00B15431"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>Yes/No</w:t>
                  </w:r>
                </w:p>
                <w:p w:rsidR="0050022A" w:rsidRPr="006865BC" w:rsidRDefault="00B15431" w:rsidP="00B15431">
                  <w:pPr>
                    <w:pStyle w:val="ListParagraph"/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 </w:t>
                  </w:r>
                  <w:r w:rsidR="00E8572A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I</w:t>
                  </w:r>
                  <w:r w:rsidR="0050022A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f </w:t>
                  </w:r>
                  <w:r w:rsidR="00EA4A47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yes</w:t>
                  </w:r>
                  <w:r w:rsidR="0050022A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 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please specify </w:t>
                  </w:r>
                  <w:r w:rsidR="0050022A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____________________________________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______________</w:t>
                  </w:r>
                </w:p>
                <w:p w:rsidR="0050022A" w:rsidRPr="006865BC" w:rsidRDefault="0050022A" w:rsidP="005002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Have you had your Blood pressure tested recently  </w:t>
                  </w:r>
                  <w:r w:rsidR="00B15431"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by a health professional 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>Yes/No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 </w:t>
                  </w:r>
                </w:p>
                <w:p w:rsidR="0050022A" w:rsidRPr="006865BC" w:rsidRDefault="00B15431" w:rsidP="00B15431">
                  <w:pPr>
                    <w:pStyle w:val="ListParagraph"/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If yes what was it _______________</w:t>
                  </w:r>
                </w:p>
                <w:p w:rsidR="00D80F6F" w:rsidRPr="006865BC" w:rsidRDefault="00C423D4" w:rsidP="005002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Have you experienced dizziness during exercise before 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>Yes/No</w:t>
                  </w:r>
                </w:p>
                <w:p w:rsidR="00D80F6F" w:rsidRPr="006865BC" w:rsidRDefault="00D80F6F" w:rsidP="005002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Have you participated regularly in any physical activity in the past 6 months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 xml:space="preserve"> Yes/No</w:t>
                  </w:r>
                </w:p>
                <w:p w:rsidR="0050022A" w:rsidRPr="006865BC" w:rsidRDefault="00D80F6F" w:rsidP="00D80F6F">
                  <w:pPr>
                    <w:pStyle w:val="ListParagraph"/>
                    <w:rPr>
                      <w:rFonts w:eastAsia="Adobe Fan Heiti Std B" w:cs="Times New Roman"/>
                      <w:sz w:val="24"/>
                      <w:szCs w:val="24"/>
                    </w:rPr>
                  </w:pP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>If Yes</w:t>
                  </w:r>
                  <w:r w:rsidR="004707B2">
                    <w:rPr>
                      <w:rFonts w:eastAsia="Adobe Fan Heiti Std B" w:cs="Times New Roman"/>
                      <w:sz w:val="24"/>
                      <w:szCs w:val="24"/>
                    </w:rPr>
                    <w:t>,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</w:rPr>
                    <w:t xml:space="preserve"> what was it </w:t>
                  </w:r>
                  <w:r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 xml:space="preserve">  _________________</w:t>
                  </w:r>
                  <w:r w:rsidR="00C423D4" w:rsidRPr="006865BC">
                    <w:rPr>
                      <w:rFonts w:eastAsia="Adobe Fan Heiti Std B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0022A" w:rsidRDefault="0050022A" w:rsidP="00D80F6F">
                  <w:pPr>
                    <w:pStyle w:val="ListParagraph"/>
                  </w:pPr>
                </w:p>
                <w:p w:rsidR="0050022A" w:rsidRDefault="0050022A" w:rsidP="00997108">
                  <w:pPr>
                    <w:pStyle w:val="ListParagraph"/>
                  </w:pPr>
                </w:p>
                <w:p w:rsidR="0050022A" w:rsidRDefault="0050022A"/>
              </w:txbxContent>
            </v:textbox>
          </v:shape>
        </w:pict>
      </w:r>
    </w:p>
    <w:p w:rsidR="007F5704" w:rsidRDefault="007F5704" w:rsidP="0050022A">
      <w:pPr>
        <w:rPr>
          <w:b/>
          <w:u w:val="single"/>
        </w:rPr>
      </w:pPr>
    </w:p>
    <w:p w:rsidR="00B15431" w:rsidRDefault="00B15431" w:rsidP="0050022A">
      <w:pPr>
        <w:rPr>
          <w:b/>
          <w:u w:val="single"/>
        </w:rPr>
      </w:pPr>
    </w:p>
    <w:p w:rsidR="00B15431" w:rsidRDefault="00B15431" w:rsidP="0050022A">
      <w:pPr>
        <w:rPr>
          <w:b/>
          <w:u w:val="single"/>
        </w:rPr>
      </w:pPr>
    </w:p>
    <w:p w:rsidR="00B15431" w:rsidRDefault="00B15431" w:rsidP="0050022A">
      <w:pPr>
        <w:rPr>
          <w:b/>
          <w:u w:val="single"/>
        </w:rPr>
      </w:pPr>
    </w:p>
    <w:p w:rsidR="00B15431" w:rsidRDefault="00B15431" w:rsidP="0050022A">
      <w:pPr>
        <w:rPr>
          <w:b/>
          <w:u w:val="single"/>
        </w:rPr>
      </w:pPr>
    </w:p>
    <w:p w:rsidR="00B15431" w:rsidRDefault="00B15431" w:rsidP="0050022A">
      <w:pPr>
        <w:rPr>
          <w:b/>
          <w:u w:val="single"/>
        </w:rPr>
      </w:pPr>
    </w:p>
    <w:p w:rsidR="00B15431" w:rsidRDefault="00B15431" w:rsidP="0050022A">
      <w:pPr>
        <w:rPr>
          <w:b/>
          <w:u w:val="single"/>
        </w:rPr>
      </w:pPr>
    </w:p>
    <w:p w:rsidR="009C3F12" w:rsidRDefault="000B2C28" w:rsidP="0050022A">
      <w:r w:rsidRPr="007F5704">
        <w:rPr>
          <w:rFonts w:ascii="Adobe Fan Heiti Std B" w:eastAsia="Adobe Fan Heiti Std B" w:hAnsi="Adobe Fan Heiti Std B"/>
          <w:sz w:val="20"/>
          <w:szCs w:val="20"/>
        </w:rPr>
        <w:t xml:space="preserve"> </w:t>
      </w:r>
    </w:p>
    <w:p w:rsidR="0050022A" w:rsidRPr="006865BC" w:rsidRDefault="008056E8" w:rsidP="0050022A">
      <w:r w:rsidRPr="006865BC">
        <w:rPr>
          <w:rFonts w:eastAsia="Adobe Fan Heiti Std B"/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8679180</wp:posOffset>
            </wp:positionV>
            <wp:extent cx="2162175" cy="1381125"/>
            <wp:effectExtent l="0" t="0" r="0" b="0"/>
            <wp:wrapThrough wrapText="bothSides">
              <wp:wrapPolygon edited="0">
                <wp:start x="8374" y="5959"/>
                <wp:lineTo x="3045" y="6554"/>
                <wp:lineTo x="2664" y="9534"/>
                <wp:lineTo x="3806" y="10726"/>
                <wp:lineTo x="3806" y="11619"/>
                <wp:lineTo x="7232" y="12513"/>
                <wp:lineTo x="9896" y="12513"/>
                <wp:lineTo x="15796" y="12513"/>
                <wp:lineTo x="17318" y="12513"/>
                <wp:lineTo x="21124" y="11321"/>
                <wp:lineTo x="20934" y="10726"/>
                <wp:lineTo x="16937" y="5959"/>
                <wp:lineTo x="8374" y="5959"/>
              </wp:wrapPolygon>
            </wp:wrapThrough>
            <wp:docPr id="3" name="Picture 2" descr="finalp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pflight.pn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C28" w:rsidRPr="006865BC">
        <w:rPr>
          <w:rFonts w:eastAsia="Adobe Fan Heiti Std B"/>
        </w:rPr>
        <w:t xml:space="preserve"> </w:t>
      </w:r>
      <w:r w:rsidR="009C3F12" w:rsidRPr="006865BC">
        <w:rPr>
          <w:rFonts w:eastAsia="Adobe Fan Heiti Std B"/>
        </w:rPr>
        <w:t xml:space="preserve">I will ensure that I will use </w:t>
      </w:r>
      <w:r w:rsidR="000B2C28" w:rsidRPr="006865BC">
        <w:rPr>
          <w:rFonts w:eastAsia="Adobe Fan Heiti Std B"/>
        </w:rPr>
        <w:t>all health facilities</w:t>
      </w:r>
      <w:r w:rsidR="009C3F12" w:rsidRPr="006865BC">
        <w:rPr>
          <w:rFonts w:eastAsia="Adobe Fan Heiti Std B"/>
        </w:rPr>
        <w:t xml:space="preserve"> </w:t>
      </w:r>
      <w:r w:rsidR="006865BC" w:rsidRPr="006865BC">
        <w:rPr>
          <w:rFonts w:eastAsia="Adobe Fan Heiti Std B"/>
        </w:rPr>
        <w:t>responsibly and within all guide</w:t>
      </w:r>
      <w:r w:rsidR="0050022A" w:rsidRPr="006865BC">
        <w:rPr>
          <w:rFonts w:eastAsia="Adobe Fan Heiti Std B"/>
        </w:rPr>
        <w:t xml:space="preserve">lines </w:t>
      </w:r>
      <w:r w:rsidR="00EA4A47" w:rsidRPr="006865BC">
        <w:rPr>
          <w:rFonts w:eastAsia="Adobe Fan Heiti Std B"/>
        </w:rPr>
        <w:t xml:space="preserve">set by </w:t>
      </w:r>
      <w:r w:rsidR="00E47AF8" w:rsidRPr="006865BC">
        <w:rPr>
          <w:rFonts w:eastAsia="Adobe Fan Heiti Std B"/>
        </w:rPr>
        <w:t xml:space="preserve">the </w:t>
      </w:r>
      <w:r w:rsidR="006865BC" w:rsidRPr="006865BC">
        <w:rPr>
          <w:rFonts w:eastAsia="Adobe Fan Heiti Std B"/>
        </w:rPr>
        <w:t>Owners C</w:t>
      </w:r>
      <w:r w:rsidRPr="006865BC">
        <w:rPr>
          <w:rFonts w:eastAsia="Adobe Fan Heiti Std B"/>
        </w:rPr>
        <w:t>orporation</w:t>
      </w:r>
      <w:r w:rsidR="006865BC" w:rsidRPr="006865BC">
        <w:rPr>
          <w:rFonts w:eastAsia="Adobe Fan Heiti Std B"/>
        </w:rPr>
        <w:t>.</w:t>
      </w:r>
    </w:p>
    <w:p w:rsidR="00037470" w:rsidRPr="006865BC" w:rsidRDefault="00660CED" w:rsidP="0050022A">
      <w:pPr>
        <w:rPr>
          <w:rFonts w:eastAsia="Adobe Fan Heiti Std B"/>
        </w:rPr>
      </w:pPr>
      <w:r w:rsidRPr="006865BC">
        <w:rPr>
          <w:rFonts w:eastAsia="Adobe Fan Heiti Std B"/>
        </w:rPr>
        <w:t xml:space="preserve">Signature </w:t>
      </w:r>
      <w:r w:rsidR="0050022A" w:rsidRPr="006865BC">
        <w:rPr>
          <w:rFonts w:eastAsia="Adobe Fan Heiti Std B"/>
        </w:rPr>
        <w:t>______________________________________</w:t>
      </w:r>
    </w:p>
    <w:p w:rsidR="000862C9" w:rsidRPr="006865BC" w:rsidRDefault="00037470" w:rsidP="00037470">
      <w:pPr>
        <w:rPr>
          <w:rFonts w:eastAsia="Adobe Fan Heiti Std B"/>
        </w:rPr>
      </w:pPr>
      <w:r w:rsidRPr="006865BC">
        <w:rPr>
          <w:rFonts w:eastAsia="Adobe Fan Heiti Std B"/>
        </w:rPr>
        <w:t xml:space="preserve">Contact:  Matt Strickland Premium Fitness 0438087983 </w:t>
      </w:r>
      <w:hyperlink r:id="rId8" w:history="1">
        <w:r w:rsidRPr="006865BC">
          <w:rPr>
            <w:rStyle w:val="Hyperlink"/>
            <w:rFonts w:eastAsia="Adobe Fan Heiti Std B"/>
          </w:rPr>
          <w:t>www.premiumfitness.com.au</w:t>
        </w:r>
      </w:hyperlink>
      <w:r w:rsidRPr="006865BC">
        <w:t xml:space="preserve"> </w:t>
      </w:r>
    </w:p>
    <w:sectPr w:rsidR="000862C9" w:rsidRPr="006865BC" w:rsidSect="009C3F12">
      <w:pgSz w:w="11906" w:h="16838"/>
      <w:pgMar w:top="567" w:right="720" w:bottom="567" w:left="720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5DF5"/>
    <w:multiLevelType w:val="hybridMultilevel"/>
    <w:tmpl w:val="C4BACB4C"/>
    <w:lvl w:ilvl="0" w:tplc="7AC0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6202"/>
    <w:rsid w:val="0002030A"/>
    <w:rsid w:val="00037470"/>
    <w:rsid w:val="000862C9"/>
    <w:rsid w:val="000B2C28"/>
    <w:rsid w:val="000B5A27"/>
    <w:rsid w:val="000D51FB"/>
    <w:rsid w:val="001B524D"/>
    <w:rsid w:val="001E007B"/>
    <w:rsid w:val="0020703F"/>
    <w:rsid w:val="002324B9"/>
    <w:rsid w:val="00233BF3"/>
    <w:rsid w:val="002A76DC"/>
    <w:rsid w:val="002B2789"/>
    <w:rsid w:val="002B57F1"/>
    <w:rsid w:val="004707B2"/>
    <w:rsid w:val="004C31FD"/>
    <w:rsid w:val="004D23F2"/>
    <w:rsid w:val="0050022A"/>
    <w:rsid w:val="00562BF9"/>
    <w:rsid w:val="00566919"/>
    <w:rsid w:val="00593467"/>
    <w:rsid w:val="005C58B1"/>
    <w:rsid w:val="005F2A98"/>
    <w:rsid w:val="00626202"/>
    <w:rsid w:val="0065502D"/>
    <w:rsid w:val="00660CED"/>
    <w:rsid w:val="00681E42"/>
    <w:rsid w:val="006865BC"/>
    <w:rsid w:val="00730D9E"/>
    <w:rsid w:val="00774920"/>
    <w:rsid w:val="007E1CC4"/>
    <w:rsid w:val="007F24B4"/>
    <w:rsid w:val="007F5704"/>
    <w:rsid w:val="008056E8"/>
    <w:rsid w:val="008200B3"/>
    <w:rsid w:val="00822F42"/>
    <w:rsid w:val="008525DC"/>
    <w:rsid w:val="00855DE9"/>
    <w:rsid w:val="00860DE6"/>
    <w:rsid w:val="00883C7B"/>
    <w:rsid w:val="008C39F6"/>
    <w:rsid w:val="008C4A9B"/>
    <w:rsid w:val="008C55B2"/>
    <w:rsid w:val="00901E62"/>
    <w:rsid w:val="00997108"/>
    <w:rsid w:val="009A06B9"/>
    <w:rsid w:val="009A3E61"/>
    <w:rsid w:val="009C15B8"/>
    <w:rsid w:val="009C3F12"/>
    <w:rsid w:val="009D2C75"/>
    <w:rsid w:val="009E7B7C"/>
    <w:rsid w:val="00A05469"/>
    <w:rsid w:val="00A546B3"/>
    <w:rsid w:val="00A96AF9"/>
    <w:rsid w:val="00B11E76"/>
    <w:rsid w:val="00B15431"/>
    <w:rsid w:val="00B22D9B"/>
    <w:rsid w:val="00B375A6"/>
    <w:rsid w:val="00B61D07"/>
    <w:rsid w:val="00C15DB7"/>
    <w:rsid w:val="00C343F8"/>
    <w:rsid w:val="00C423D4"/>
    <w:rsid w:val="00CF1858"/>
    <w:rsid w:val="00D017CD"/>
    <w:rsid w:val="00D1327A"/>
    <w:rsid w:val="00D1675A"/>
    <w:rsid w:val="00D64DC2"/>
    <w:rsid w:val="00D73C74"/>
    <w:rsid w:val="00D74546"/>
    <w:rsid w:val="00D80F6F"/>
    <w:rsid w:val="00D863B0"/>
    <w:rsid w:val="00E024B0"/>
    <w:rsid w:val="00E17C5B"/>
    <w:rsid w:val="00E26BD5"/>
    <w:rsid w:val="00E3575B"/>
    <w:rsid w:val="00E37278"/>
    <w:rsid w:val="00E45F2E"/>
    <w:rsid w:val="00E46795"/>
    <w:rsid w:val="00E47AF8"/>
    <w:rsid w:val="00E615EA"/>
    <w:rsid w:val="00E8572A"/>
    <w:rsid w:val="00EA4A47"/>
    <w:rsid w:val="00ED6243"/>
    <w:rsid w:val="00EE3A87"/>
    <w:rsid w:val="00EF1C9D"/>
    <w:rsid w:val="00F05C1B"/>
    <w:rsid w:val="00F81128"/>
    <w:rsid w:val="00FA147B"/>
    <w:rsid w:val="00FB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1E007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E00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fitnes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A3CF-153C-4BC2-B38C-916156F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trickland</dc:creator>
  <cp:lastModifiedBy>Asime3</cp:lastModifiedBy>
  <cp:revision>2</cp:revision>
  <cp:lastPrinted>2013-10-05T00:28:00Z</cp:lastPrinted>
  <dcterms:created xsi:type="dcterms:W3CDTF">2014-07-18T08:03:00Z</dcterms:created>
  <dcterms:modified xsi:type="dcterms:W3CDTF">2014-07-18T08:03:00Z</dcterms:modified>
</cp:coreProperties>
</file>